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381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29294E" w:rsidRPr="00750E4B" w14:paraId="5824DBF9" w14:textId="77777777" w:rsidTr="0029294E">
        <w:trPr>
          <w:trHeight w:val="900"/>
        </w:trPr>
        <w:tc>
          <w:tcPr>
            <w:tcW w:w="9062" w:type="dxa"/>
            <w:gridSpan w:val="2"/>
          </w:tcPr>
          <w:p w14:paraId="38F5D675" w14:textId="77777777" w:rsidR="0029294E" w:rsidRDefault="0029294E" w:rsidP="0029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A3129EF" w14:textId="77777777" w:rsidR="0029294E" w:rsidRDefault="0029294E" w:rsidP="0029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5B229116" w14:textId="77777777" w:rsidR="0029294E" w:rsidRPr="00750E4B" w:rsidRDefault="0029294E" w:rsidP="0029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u akta  </w:t>
            </w:r>
          </w:p>
        </w:tc>
      </w:tr>
      <w:tr w:rsidR="0029294E" w:rsidRPr="00750E4B" w14:paraId="3A8E2BC5" w14:textId="77777777" w:rsidTr="0029294E">
        <w:trPr>
          <w:trHeight w:val="1896"/>
        </w:trPr>
        <w:tc>
          <w:tcPr>
            <w:tcW w:w="9062" w:type="dxa"/>
            <w:gridSpan w:val="2"/>
          </w:tcPr>
          <w:p w14:paraId="1917B747" w14:textId="77777777" w:rsidR="0029294E" w:rsidRDefault="0029294E" w:rsidP="0029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830"/>
            </w:tblGrid>
            <w:tr w:rsidR="0029294E" w:rsidRPr="00BF5A66" w14:paraId="3EFD9C7F" w14:textId="77777777" w:rsidTr="00CF7B18">
              <w:trPr>
                <w:trHeight w:val="581"/>
              </w:trPr>
              <w:tc>
                <w:tcPr>
                  <w:tcW w:w="8923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14:paraId="6D445406" w14:textId="77777777" w:rsidR="0029294E" w:rsidRDefault="0029294E" w:rsidP="00C237C1">
                  <w:pPr>
                    <w:pStyle w:val="NormalWeb"/>
                    <w:framePr w:hSpace="180" w:wrap="around" w:vAnchor="text" w:hAnchor="margin" w:y="-381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NAZIV AKTA:   </w:t>
                  </w:r>
                </w:p>
                <w:p w14:paraId="2F621619" w14:textId="77777777" w:rsidR="00875890" w:rsidRDefault="0029294E" w:rsidP="00C237C1">
                  <w:pPr>
                    <w:pStyle w:val="NormalWeb"/>
                    <w:framePr w:hSpace="180" w:wrap="around" w:vAnchor="text" w:hAnchor="margin" w:y="-381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bCs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D1A5D">
                    <w:rPr>
                      <w:b/>
                      <w:bCs/>
                    </w:rPr>
                    <w:t xml:space="preserve">Nacrt prijedloga </w:t>
                  </w:r>
                  <w:r w:rsidR="001A14F6" w:rsidRPr="009D1A5D">
                    <w:rPr>
                      <w:b/>
                      <w:bCs/>
                    </w:rPr>
                    <w:t xml:space="preserve">ODLUKE o </w:t>
                  </w:r>
                  <w:r w:rsidR="00875890">
                    <w:rPr>
                      <w:b/>
                      <w:bCs/>
                    </w:rPr>
                    <w:t xml:space="preserve">organizaciji i načinu naplate </w:t>
                  </w:r>
                  <w:r w:rsidR="00875890" w:rsidRPr="00875890">
                    <w:rPr>
                      <w:b/>
                      <w:bCs/>
                    </w:rPr>
                    <w:t xml:space="preserve">parkiranja </w:t>
                  </w:r>
                </w:p>
                <w:p w14:paraId="1F4541E4" w14:textId="21CF7902" w:rsidR="0029294E" w:rsidRPr="001C295B" w:rsidRDefault="00875890" w:rsidP="00C237C1">
                  <w:pPr>
                    <w:pStyle w:val="NormalWeb"/>
                    <w:framePr w:hSpace="180" w:wrap="around" w:vAnchor="text" w:hAnchor="margin" w:y="-381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color w:val="FF0000"/>
                    </w:rPr>
                  </w:pPr>
                  <w:r w:rsidRPr="00875890">
                    <w:rPr>
                      <w:b/>
                      <w:bCs/>
                    </w:rPr>
                    <w:t>na području Općine Pakoštane</w:t>
                  </w:r>
                  <w:r w:rsidR="001A14F6" w:rsidRPr="009D1A5D">
                    <w:rPr>
                      <w:b/>
                      <w:bCs/>
                    </w:rPr>
                    <w:t xml:space="preserve"> </w:t>
                  </w:r>
                  <w:r w:rsidR="002E0763" w:rsidRPr="009D1A5D">
                    <w:rPr>
                      <w:b/>
                      <w:bCs/>
                    </w:rPr>
                    <w:t xml:space="preserve"> </w:t>
                  </w:r>
                </w:p>
              </w:tc>
            </w:tr>
          </w:tbl>
          <w:p w14:paraId="226997B8" w14:textId="6164A482" w:rsidR="0029294E" w:rsidRPr="008B5A83" w:rsidRDefault="0029294E" w:rsidP="0029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VARATEL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A PRIJEDLOGA </w:t>
            </w:r>
            <w:r w:rsidRPr="008B5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T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="00875890">
              <w:rPr>
                <w:rFonts w:ascii="Times New Roman" w:hAnsi="Times New Roman" w:cs="Times New Roman"/>
                <w:b/>
                <w:sz w:val="24"/>
                <w:szCs w:val="24"/>
              </w:rPr>
              <w:t>uština d.o.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5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47EE30AE" w14:textId="6BB89A01" w:rsidR="0029294E" w:rsidRDefault="0029294E" w:rsidP="0029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JELO KOJE PROVODI SAVJETOVANJE:  J</w:t>
            </w:r>
            <w:r w:rsidR="00875890">
              <w:rPr>
                <w:rFonts w:ascii="Times New Roman" w:hAnsi="Times New Roman" w:cs="Times New Roman"/>
                <w:b/>
                <w:sz w:val="24"/>
                <w:szCs w:val="24"/>
              </w:rPr>
              <w:t>uština d.o.o.</w:t>
            </w:r>
          </w:p>
          <w:p w14:paraId="17CE5DF4" w14:textId="42A5B0DD" w:rsidR="0029294E" w:rsidRDefault="0029294E" w:rsidP="0029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LAGATELJ AKTA: </w:t>
            </w:r>
            <w:r w:rsidR="00875890">
              <w:rPr>
                <w:rFonts w:ascii="Times New Roman" w:hAnsi="Times New Roman" w:cs="Times New Roman"/>
                <w:b/>
                <w:sz w:val="24"/>
                <w:szCs w:val="24"/>
              </w:rPr>
              <w:t>Direktor trgovačkog društva Juština d.o.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2F70BD7" w14:textId="5DC3832C" w:rsidR="0029294E" w:rsidRPr="00BF5A66" w:rsidRDefault="0029294E" w:rsidP="0029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NOSITELJ AKTA: </w:t>
            </w:r>
            <w:r w:rsidR="00875890">
              <w:rPr>
                <w:rFonts w:ascii="Times New Roman" w:hAnsi="Times New Roman" w:cs="Times New Roman"/>
                <w:b/>
                <w:sz w:val="24"/>
                <w:szCs w:val="24"/>
              </w:rPr>
              <w:t>Direktor trgovačkog društva Juština d.o.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9294E" w:rsidRPr="00750E4B" w14:paraId="0B175772" w14:textId="77777777" w:rsidTr="0029294E">
        <w:trPr>
          <w:trHeight w:val="285"/>
        </w:trPr>
        <w:tc>
          <w:tcPr>
            <w:tcW w:w="4537" w:type="dxa"/>
          </w:tcPr>
          <w:p w14:paraId="7B31F749" w14:textId="77777777" w:rsidR="0029294E" w:rsidRPr="00DF67AE" w:rsidRDefault="0029294E" w:rsidP="0029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AE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46E899BD" w14:textId="3F91305D" w:rsidR="0029294E" w:rsidRPr="00DF67AE" w:rsidRDefault="009D1A5D" w:rsidP="0029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058E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75890">
              <w:rPr>
                <w:rFonts w:ascii="Times New Roman" w:hAnsi="Times New Roman" w:cs="Times New Roman"/>
                <w:b/>
                <w:sz w:val="24"/>
                <w:szCs w:val="24"/>
              </w:rPr>
              <w:t>ožujka</w:t>
            </w:r>
            <w:r w:rsidR="00292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92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525" w:type="dxa"/>
          </w:tcPr>
          <w:p w14:paraId="645EC8FD" w14:textId="77777777" w:rsidR="0029294E" w:rsidRPr="00DF67AE" w:rsidRDefault="0029294E" w:rsidP="0029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AE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2351903E" w14:textId="39AF5D3B" w:rsidR="0029294E" w:rsidRPr="00DF67AE" w:rsidRDefault="00C237C1" w:rsidP="0029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9D1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žujka</w:t>
            </w:r>
            <w:r w:rsidR="001A1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294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D1A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9294E" w:rsidRPr="00DF67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9294E" w:rsidRPr="00750E4B" w14:paraId="2C213B26" w14:textId="77777777" w:rsidTr="0029294E">
        <w:trPr>
          <w:trHeight w:val="285"/>
        </w:trPr>
        <w:tc>
          <w:tcPr>
            <w:tcW w:w="4537" w:type="dxa"/>
          </w:tcPr>
          <w:p w14:paraId="19825761" w14:textId="77777777" w:rsidR="0029294E" w:rsidRPr="00750E4B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aziv sudionika savjetovanja (pojedinac, udruga, ustanova i slično) koji daje svoje mišljenje, primjedbe i prijedloge na predloženi nacrt općeg akta</w:t>
            </w:r>
          </w:p>
        </w:tc>
        <w:tc>
          <w:tcPr>
            <w:tcW w:w="4525" w:type="dxa"/>
          </w:tcPr>
          <w:p w14:paraId="385EE919" w14:textId="77777777" w:rsidR="0029294E" w:rsidRPr="00750E4B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4E" w:rsidRPr="00750E4B" w14:paraId="4AB039B5" w14:textId="77777777" w:rsidTr="0029294E">
        <w:trPr>
          <w:trHeight w:val="285"/>
        </w:trPr>
        <w:tc>
          <w:tcPr>
            <w:tcW w:w="4537" w:type="dxa"/>
          </w:tcPr>
          <w:p w14:paraId="11E6FD32" w14:textId="77777777" w:rsidR="0029294E" w:rsidRPr="00750E4B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525" w:type="dxa"/>
          </w:tcPr>
          <w:p w14:paraId="658C1937" w14:textId="77777777" w:rsidR="0029294E" w:rsidRPr="00750E4B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4E" w:rsidRPr="00750E4B" w14:paraId="6EFE0E93" w14:textId="77777777" w:rsidTr="0029294E">
        <w:trPr>
          <w:trHeight w:val="285"/>
        </w:trPr>
        <w:tc>
          <w:tcPr>
            <w:tcW w:w="4537" w:type="dxa"/>
          </w:tcPr>
          <w:p w14:paraId="65A2AFB7" w14:textId="77777777" w:rsidR="0029294E" w:rsidRPr="00750E4B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 općeg akta</w:t>
            </w:r>
          </w:p>
        </w:tc>
        <w:tc>
          <w:tcPr>
            <w:tcW w:w="4525" w:type="dxa"/>
          </w:tcPr>
          <w:p w14:paraId="2D3BECF4" w14:textId="77777777" w:rsidR="0029294E" w:rsidRPr="00750E4B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4E" w:rsidRPr="00750E4B" w14:paraId="4007414C" w14:textId="77777777" w:rsidTr="0029294E">
        <w:trPr>
          <w:trHeight w:val="285"/>
        </w:trPr>
        <w:tc>
          <w:tcPr>
            <w:tcW w:w="4537" w:type="dxa"/>
          </w:tcPr>
          <w:p w14:paraId="2382179D" w14:textId="77777777" w:rsidR="0029294E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na pojedine članke s obrazloženjem</w:t>
            </w:r>
          </w:p>
          <w:p w14:paraId="50D09F67" w14:textId="77777777" w:rsidR="0029294E" w:rsidRPr="00750E4B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525" w:type="dxa"/>
          </w:tcPr>
          <w:p w14:paraId="6E800330" w14:textId="77777777" w:rsidR="0029294E" w:rsidRPr="00750E4B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4E" w:rsidRPr="00750E4B" w14:paraId="14BA76A2" w14:textId="77777777" w:rsidTr="0029294E">
        <w:trPr>
          <w:trHeight w:val="285"/>
        </w:trPr>
        <w:tc>
          <w:tcPr>
            <w:tcW w:w="4537" w:type="dxa"/>
          </w:tcPr>
          <w:p w14:paraId="2B98003A" w14:textId="60F684C9" w:rsidR="0029294E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4525" w:type="dxa"/>
          </w:tcPr>
          <w:p w14:paraId="014D7CD4" w14:textId="77777777" w:rsidR="0029294E" w:rsidRPr="00750E4B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4E" w:rsidRPr="00750E4B" w14:paraId="0BA496BC" w14:textId="77777777" w:rsidTr="0029294E">
        <w:trPr>
          <w:trHeight w:val="285"/>
        </w:trPr>
        <w:tc>
          <w:tcPr>
            <w:tcW w:w="4537" w:type="dxa"/>
          </w:tcPr>
          <w:p w14:paraId="6F371F88" w14:textId="6C510CB3" w:rsidR="0029294E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</w:tc>
        <w:tc>
          <w:tcPr>
            <w:tcW w:w="4525" w:type="dxa"/>
          </w:tcPr>
          <w:p w14:paraId="30C188A9" w14:textId="77777777" w:rsidR="0029294E" w:rsidRPr="00750E4B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4E" w:rsidRPr="00750E4B" w14:paraId="376549D4" w14:textId="77777777" w:rsidTr="0029294E">
        <w:trPr>
          <w:trHeight w:val="285"/>
        </w:trPr>
        <w:tc>
          <w:tcPr>
            <w:tcW w:w="4537" w:type="dxa"/>
          </w:tcPr>
          <w:p w14:paraId="44376DE2" w14:textId="0726210D" w:rsidR="0029294E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875890">
              <w:rPr>
                <w:rFonts w:ascii="Times New Roman" w:hAnsi="Times New Roman" w:cs="Times New Roman"/>
                <w:sz w:val="24"/>
                <w:szCs w:val="24"/>
              </w:rPr>
              <w:t>Juštine d.o.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525" w:type="dxa"/>
          </w:tcPr>
          <w:p w14:paraId="1D7F4ACD" w14:textId="77777777" w:rsidR="0029294E" w:rsidRPr="00750E4B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4E" w:rsidRPr="00750E4B" w14:paraId="2B95331E" w14:textId="77777777" w:rsidTr="0029294E">
        <w:trPr>
          <w:trHeight w:val="285"/>
        </w:trPr>
        <w:tc>
          <w:tcPr>
            <w:tcW w:w="4537" w:type="dxa"/>
          </w:tcPr>
          <w:p w14:paraId="43CE1C10" w14:textId="77777777" w:rsidR="0029294E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551767AE" w14:textId="77777777" w:rsidR="0029294E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15E31" w14:textId="77777777" w:rsidR="0029294E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2FB771CB" w14:textId="77777777" w:rsidR="0029294E" w:rsidRPr="00750E4B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8DD654" w14:textId="77777777" w:rsidR="00D879F2" w:rsidRDefault="00D879F2"/>
    <w:p w14:paraId="3D07536C" w14:textId="434A2140" w:rsidR="00C722DB" w:rsidRPr="00427776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D22C49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C237C1">
        <w:rPr>
          <w:rFonts w:ascii="Times New Roman" w:hAnsi="Times New Roman" w:cs="Times New Roman"/>
          <w:b/>
          <w:sz w:val="24"/>
          <w:szCs w:val="24"/>
        </w:rPr>
        <w:t>16</w:t>
      </w:r>
      <w:r w:rsidR="00DA57E4">
        <w:rPr>
          <w:rFonts w:ascii="Times New Roman" w:hAnsi="Times New Roman" w:cs="Times New Roman"/>
          <w:b/>
          <w:sz w:val="24"/>
          <w:szCs w:val="24"/>
        </w:rPr>
        <w:t>.</w:t>
      </w:r>
      <w:r w:rsidR="00DF2DE0">
        <w:rPr>
          <w:rFonts w:ascii="Times New Roman" w:hAnsi="Times New Roman" w:cs="Times New Roman"/>
          <w:b/>
          <w:sz w:val="24"/>
          <w:szCs w:val="24"/>
        </w:rPr>
        <w:t>0</w:t>
      </w:r>
      <w:r w:rsidR="00C237C1">
        <w:rPr>
          <w:rFonts w:ascii="Times New Roman" w:hAnsi="Times New Roman" w:cs="Times New Roman"/>
          <w:b/>
          <w:sz w:val="24"/>
          <w:szCs w:val="24"/>
        </w:rPr>
        <w:t>3</w:t>
      </w:r>
      <w:r w:rsidR="008B5A83">
        <w:rPr>
          <w:rFonts w:ascii="Times New Roman" w:hAnsi="Times New Roman" w:cs="Times New Roman"/>
          <w:b/>
          <w:sz w:val="24"/>
          <w:szCs w:val="24"/>
        </w:rPr>
        <w:t>.202</w:t>
      </w:r>
      <w:r w:rsidR="009D1A5D">
        <w:rPr>
          <w:rFonts w:ascii="Times New Roman" w:hAnsi="Times New Roman" w:cs="Times New Roman"/>
          <w:b/>
          <w:sz w:val="24"/>
          <w:szCs w:val="24"/>
        </w:rPr>
        <w:t>6</w:t>
      </w:r>
      <w:r w:rsidR="00D879F2">
        <w:rPr>
          <w:rFonts w:ascii="Times New Roman" w:hAnsi="Times New Roman" w:cs="Times New Roman"/>
          <w:b/>
          <w:sz w:val="24"/>
          <w:szCs w:val="24"/>
        </w:rPr>
        <w:t>. godine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>dostavite na adresu elektronske pošte</w:t>
      </w:r>
      <w:r w:rsidR="001D08B9" w:rsidRPr="00427776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7" w:history="1">
        <w:r w:rsidR="00875890" w:rsidRPr="00341C0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doris@justina.hr</w:t>
        </w:r>
      </w:hyperlink>
      <w:r w:rsidR="00427776" w:rsidRPr="00427776">
        <w:t xml:space="preserve"> </w:t>
      </w:r>
    </w:p>
    <w:sectPr w:rsidR="00C722DB" w:rsidRPr="00427776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FBE08" w14:textId="77777777" w:rsidR="00F60628" w:rsidRDefault="00F60628" w:rsidP="00CA19CD">
      <w:pPr>
        <w:spacing w:after="0" w:line="240" w:lineRule="auto"/>
      </w:pPr>
      <w:r>
        <w:separator/>
      </w:r>
    </w:p>
  </w:endnote>
  <w:endnote w:type="continuationSeparator" w:id="0">
    <w:p w14:paraId="7831E43D" w14:textId="77777777" w:rsidR="00F60628" w:rsidRDefault="00F60628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3B730" w14:textId="77777777" w:rsidR="00CA19CD" w:rsidRPr="00875890" w:rsidRDefault="00CA19CD" w:rsidP="00CA19CD">
    <w:pPr>
      <w:pStyle w:val="Footer"/>
      <w:jc w:val="both"/>
      <w:rPr>
        <w:rFonts w:ascii="Times New Roman" w:hAnsi="Times New Roman" w:cs="Times New Roman"/>
      </w:rPr>
    </w:pPr>
    <w:r w:rsidRPr="00875890">
      <w:rPr>
        <w:rFonts w:ascii="Times New Roman" w:hAnsi="Times New Roman" w:cs="Times New Roman"/>
      </w:rPr>
      <w:t xml:space="preserve">Sukladno Zakonu o zaštiti osobnih podataka („Narodne novine“, broj </w:t>
    </w:r>
    <w:r w:rsidR="00052095" w:rsidRPr="00875890">
      <w:rPr>
        <w:rFonts w:ascii="Times New Roman" w:hAnsi="Times New Roman" w:cs="Times New Roman"/>
      </w:rPr>
      <w:t>103/03., 118/06., 41/08., 130/11. i 106/12.-pročišćeni tekst</w:t>
    </w:r>
    <w:r w:rsidR="00C0165B" w:rsidRPr="00875890">
      <w:rPr>
        <w:rFonts w:ascii="Times New Roman" w:hAnsi="Times New Roman" w:cs="Times New Roman"/>
      </w:rPr>
      <w:t>)</w:t>
    </w:r>
    <w:r w:rsidR="00052095" w:rsidRPr="00875890">
      <w:rPr>
        <w:rFonts w:ascii="Times New Roman" w:hAnsi="Times New Roman" w:cs="Times New Roman"/>
      </w:rPr>
      <w:t xml:space="preserve"> </w:t>
    </w:r>
    <w:r w:rsidRPr="00875890">
      <w:rPr>
        <w:rFonts w:ascii="Times New Roman" w:hAnsi="Times New Roman" w:cs="Times New Roman"/>
      </w:rPr>
      <w:t>osobni podaci neće se koristiti u druge svrhe, osim u povijesne, statističke ili znanstvene svrhe, uz uvjet poduzimanja odgovarajućih zaštitnih mjera.</w:t>
    </w:r>
  </w:p>
  <w:p w14:paraId="4CE79197" w14:textId="77777777" w:rsidR="00CA19CD" w:rsidRPr="00875890" w:rsidRDefault="00CA19CD" w:rsidP="00CA19CD">
    <w:pPr>
      <w:pStyle w:val="Footer"/>
      <w:jc w:val="both"/>
      <w:rPr>
        <w:rFonts w:ascii="Times New Roman" w:hAnsi="Times New Roman" w:cs="Times New Roman"/>
      </w:rPr>
    </w:pPr>
    <w:r w:rsidRPr="00875890">
      <w:rPr>
        <w:rFonts w:ascii="Times New Roman" w:hAnsi="Times New Roman" w:cs="Times New Roman"/>
      </w:rPr>
      <w:t>Anonimni, uvredljivi ili irelevantni komentari neće se objaviti.</w:t>
    </w:r>
  </w:p>
  <w:p w14:paraId="6AC92FEF" w14:textId="77777777" w:rsidR="00CA19CD" w:rsidRPr="00875890" w:rsidRDefault="00CA19CD" w:rsidP="00CA19CD">
    <w:pPr>
      <w:pStyle w:val="Footer"/>
      <w:jc w:val="both"/>
      <w:rPr>
        <w:rFonts w:ascii="Times New Roman" w:hAnsi="Times New Roman" w:cs="Times New Roman"/>
      </w:rPr>
    </w:pPr>
    <w:r w:rsidRPr="00875890">
      <w:rPr>
        <w:rFonts w:ascii="Times New Roman" w:hAnsi="Times New Roman" w:cs="Times New Roman"/>
      </w:rPr>
      <w:t>Izrazi</w:t>
    </w:r>
    <w:r w:rsidR="001302DA" w:rsidRPr="00875890">
      <w:rPr>
        <w:rFonts w:ascii="Times New Roman" w:hAnsi="Times New Roman" w:cs="Times New Roman"/>
      </w:rPr>
      <w:t xml:space="preserve"> </w:t>
    </w:r>
    <w:r w:rsidRPr="00875890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14:paraId="4340DB1C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2F158" w14:textId="77777777" w:rsidR="00F60628" w:rsidRDefault="00F60628" w:rsidP="00CA19CD">
      <w:pPr>
        <w:spacing w:after="0" w:line="240" w:lineRule="auto"/>
      </w:pPr>
      <w:r>
        <w:separator/>
      </w:r>
    </w:p>
  </w:footnote>
  <w:footnote w:type="continuationSeparator" w:id="0">
    <w:p w14:paraId="235586B4" w14:textId="77777777" w:rsidR="00F60628" w:rsidRDefault="00F60628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4355B"/>
    <w:rsid w:val="00052095"/>
    <w:rsid w:val="00074154"/>
    <w:rsid w:val="000B5BB7"/>
    <w:rsid w:val="000C226B"/>
    <w:rsid w:val="00103E77"/>
    <w:rsid w:val="00105BE3"/>
    <w:rsid w:val="00112FD3"/>
    <w:rsid w:val="001302DA"/>
    <w:rsid w:val="00141CEE"/>
    <w:rsid w:val="0015298D"/>
    <w:rsid w:val="001A14F6"/>
    <w:rsid w:val="001C09F9"/>
    <w:rsid w:val="001C295B"/>
    <w:rsid w:val="001D08B9"/>
    <w:rsid w:val="002217C2"/>
    <w:rsid w:val="0023723B"/>
    <w:rsid w:val="00266B4C"/>
    <w:rsid w:val="00281804"/>
    <w:rsid w:val="002916E7"/>
    <w:rsid w:val="0029294E"/>
    <w:rsid w:val="00293341"/>
    <w:rsid w:val="002A50D9"/>
    <w:rsid w:val="002B735A"/>
    <w:rsid w:val="002D1BB6"/>
    <w:rsid w:val="002E0763"/>
    <w:rsid w:val="002E2ACE"/>
    <w:rsid w:val="002F7A85"/>
    <w:rsid w:val="00333CC5"/>
    <w:rsid w:val="003506F9"/>
    <w:rsid w:val="0039411B"/>
    <w:rsid w:val="003D0352"/>
    <w:rsid w:val="003F5F27"/>
    <w:rsid w:val="003F797D"/>
    <w:rsid w:val="004038E8"/>
    <w:rsid w:val="00411B7F"/>
    <w:rsid w:val="004176E1"/>
    <w:rsid w:val="00427776"/>
    <w:rsid w:val="00442417"/>
    <w:rsid w:val="004454FB"/>
    <w:rsid w:val="0045212F"/>
    <w:rsid w:val="00472980"/>
    <w:rsid w:val="004733CE"/>
    <w:rsid w:val="005058EC"/>
    <w:rsid w:val="00517C37"/>
    <w:rsid w:val="00541682"/>
    <w:rsid w:val="00567165"/>
    <w:rsid w:val="00570F1C"/>
    <w:rsid w:val="00584C96"/>
    <w:rsid w:val="005F149D"/>
    <w:rsid w:val="006548D3"/>
    <w:rsid w:val="00680827"/>
    <w:rsid w:val="006A70F7"/>
    <w:rsid w:val="006B4935"/>
    <w:rsid w:val="006C376D"/>
    <w:rsid w:val="00750E4B"/>
    <w:rsid w:val="007A2441"/>
    <w:rsid w:val="00811ED2"/>
    <w:rsid w:val="00855261"/>
    <w:rsid w:val="00862EB8"/>
    <w:rsid w:val="00875890"/>
    <w:rsid w:val="008B15E6"/>
    <w:rsid w:val="008B5A83"/>
    <w:rsid w:val="008D68D5"/>
    <w:rsid w:val="008E2214"/>
    <w:rsid w:val="008E3FE5"/>
    <w:rsid w:val="008F2BF9"/>
    <w:rsid w:val="008F396F"/>
    <w:rsid w:val="009318F7"/>
    <w:rsid w:val="0094729C"/>
    <w:rsid w:val="0096595F"/>
    <w:rsid w:val="009D1A5D"/>
    <w:rsid w:val="009D2022"/>
    <w:rsid w:val="009D2DF7"/>
    <w:rsid w:val="009D3A56"/>
    <w:rsid w:val="009F14F8"/>
    <w:rsid w:val="00A11EE4"/>
    <w:rsid w:val="00A1418B"/>
    <w:rsid w:val="00A24D16"/>
    <w:rsid w:val="00A462D7"/>
    <w:rsid w:val="00A61EFD"/>
    <w:rsid w:val="00A978AC"/>
    <w:rsid w:val="00AB37E1"/>
    <w:rsid w:val="00AB75AA"/>
    <w:rsid w:val="00AD1872"/>
    <w:rsid w:val="00B51BA6"/>
    <w:rsid w:val="00B91479"/>
    <w:rsid w:val="00BE50D2"/>
    <w:rsid w:val="00BF5A66"/>
    <w:rsid w:val="00C0165B"/>
    <w:rsid w:val="00C237C1"/>
    <w:rsid w:val="00C35B4D"/>
    <w:rsid w:val="00C722DB"/>
    <w:rsid w:val="00C92424"/>
    <w:rsid w:val="00C933CA"/>
    <w:rsid w:val="00C94E9A"/>
    <w:rsid w:val="00CA19CD"/>
    <w:rsid w:val="00CD5834"/>
    <w:rsid w:val="00D22C49"/>
    <w:rsid w:val="00D33132"/>
    <w:rsid w:val="00D44F20"/>
    <w:rsid w:val="00D82795"/>
    <w:rsid w:val="00D86DC1"/>
    <w:rsid w:val="00D879F2"/>
    <w:rsid w:val="00DA57E4"/>
    <w:rsid w:val="00DE613A"/>
    <w:rsid w:val="00DF2DE0"/>
    <w:rsid w:val="00DF67AE"/>
    <w:rsid w:val="00E553C5"/>
    <w:rsid w:val="00E9549D"/>
    <w:rsid w:val="00EA4DF9"/>
    <w:rsid w:val="00EE716D"/>
    <w:rsid w:val="00F00856"/>
    <w:rsid w:val="00F40C9D"/>
    <w:rsid w:val="00F43B60"/>
    <w:rsid w:val="00F44447"/>
    <w:rsid w:val="00F60628"/>
    <w:rsid w:val="00F90CD1"/>
    <w:rsid w:val="00FA2200"/>
    <w:rsid w:val="00FC067A"/>
    <w:rsid w:val="00FE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042E3"/>
  <w15:docId w15:val="{EB1F8C61-F3DC-4B2D-8C13-D7F833EA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F1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70F1C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DF2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DF2DE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75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oris@justin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905E-AADA-4E93-B740-D0068488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P</cp:lastModifiedBy>
  <cp:revision>7</cp:revision>
  <cp:lastPrinted>2022-07-07T08:42:00Z</cp:lastPrinted>
  <dcterms:created xsi:type="dcterms:W3CDTF">2026-03-05T08:58:00Z</dcterms:created>
  <dcterms:modified xsi:type="dcterms:W3CDTF">2026-03-06T08:23:00Z</dcterms:modified>
</cp:coreProperties>
</file>